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 w:rsidP="00B6033F">
      <w:pPr>
        <w:pStyle w:val="Header"/>
        <w:tabs>
          <w:tab w:val="left" w:pos="9214"/>
        </w:tabs>
        <w:jc w:val="right"/>
      </w:pPr>
      <w:r w:rsidRPr="003C7CBD">
        <w:rPr>
          <w:noProof/>
          <w:sz w:val="16"/>
        </w:rPr>
        <w:t>Obrazac Ž-3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954"/>
      </w:tblGrid>
      <w:tr w:rsidR="00B3559E" w:rsidRPr="003C7CBD" w:rsidTr="00B6033F">
        <w:trPr>
          <w:cantSplit/>
          <w:trHeight w:val="1248"/>
        </w:trPr>
        <w:tc>
          <w:tcPr>
            <w:tcW w:w="4139" w:type="dxa"/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rPr>
                <w:noProof/>
              </w:rPr>
            </w:pPr>
            <w:r w:rsidRPr="003C7CBD">
              <w:rPr>
                <w:noProof/>
              </w:rPr>
              <w:t xml:space="preserve">DRŽAVNI ZAVOD ZA INTELEKTUALNO </w:t>
            </w:r>
            <w:r w:rsidRPr="003C7CBD">
              <w:rPr>
                <w:noProof/>
              </w:rPr>
              <w:br/>
              <w:t>VLASNIŠTVO REPUBLIKE HRVATSKE</w:t>
            </w:r>
            <w:r w:rsidRPr="003C7CBD">
              <w:rPr>
                <w:noProof/>
              </w:rPr>
              <w:br/>
              <w:t xml:space="preserve">Ulica grada Vukovara 78, 10000 </w:t>
            </w:r>
            <w:r w:rsidRPr="003C7CBD">
              <w:rPr>
                <w:caps/>
                <w:noProof/>
              </w:rPr>
              <w:t>Zagreb</w:t>
            </w:r>
            <w:r w:rsidRPr="003C7CBD">
              <w:rPr>
                <w:noProof/>
              </w:rPr>
              <w:br/>
            </w:r>
          </w:p>
        </w:tc>
        <w:tc>
          <w:tcPr>
            <w:tcW w:w="5954" w:type="dxa"/>
            <w:tcBorders>
              <w:bottom w:val="nil"/>
            </w:tcBorders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jc w:val="right"/>
              <w:rPr>
                <w:noProof/>
              </w:rPr>
            </w:pPr>
            <w:r w:rsidRPr="003C7CBD">
              <w:rPr>
                <w:b/>
                <w:noProof/>
              </w:rPr>
              <w:t xml:space="preserve">ZAHTJEV ZA </w:t>
            </w:r>
            <w:r w:rsidR="005D43EB" w:rsidRPr="003C7CBD">
              <w:rPr>
                <w:b/>
                <w:noProof/>
              </w:rPr>
              <w:t xml:space="preserve">PRODULJENJE </w:t>
            </w:r>
            <w:r w:rsidRPr="003C7CBD">
              <w:rPr>
                <w:b/>
                <w:noProof/>
              </w:rPr>
              <w:t>REGISTRACIJE ŽIGA</w:t>
            </w:r>
            <w:r w:rsidRPr="003C7CBD">
              <w:rPr>
                <w:noProof/>
              </w:rPr>
              <w:br/>
            </w:r>
            <w:r w:rsidRPr="003C7CBD">
              <w:rPr>
                <w:noProof/>
                <w:sz w:val="18"/>
                <w:szCs w:val="18"/>
              </w:rPr>
              <w:t>(popuniti čitko tiskanim slovima)</w:t>
            </w:r>
            <w:r w:rsidRPr="003C7CBD">
              <w:rPr>
                <w:noProof/>
              </w:rPr>
              <w:t xml:space="preserve"> </w:t>
            </w:r>
          </w:p>
          <w:p w:rsidR="00B6033F" w:rsidRPr="003C7CBD" w:rsidRDefault="00B6033F" w:rsidP="00B6033F">
            <w:pPr>
              <w:pStyle w:val="Header"/>
              <w:tabs>
                <w:tab w:val="left" w:pos="9214"/>
              </w:tabs>
              <w:jc w:val="right"/>
              <w:rPr>
                <w:noProof/>
              </w:rPr>
            </w:pPr>
            <w:r w:rsidRPr="003C7CBD">
              <w:rPr>
                <w:noProof/>
              </w:rPr>
              <w:t xml:space="preserve"> </w:t>
            </w:r>
          </w:p>
        </w:tc>
      </w:tr>
    </w:tbl>
    <w:p w:rsidR="00B6033F" w:rsidRPr="003C7CBD" w:rsidRDefault="00B6033F" w:rsidP="00B6033F">
      <w:pPr>
        <w:framePr w:w="7088" w:h="1970" w:hSpace="181" w:wrap="auto" w:vAnchor="text" w:hAnchor="page" w:x="4092" w:y="2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</w:rPr>
      </w:pPr>
      <w:r w:rsidRPr="003C7CBD">
        <w:rPr>
          <w:b/>
          <w:noProof/>
          <w:sz w:val="18"/>
        </w:rPr>
        <w:t xml:space="preserve"> </w:t>
      </w:r>
      <w:r w:rsidRPr="003C7CBD">
        <w:rPr>
          <w:noProof/>
          <w:sz w:val="18"/>
        </w:rPr>
        <w:t>Datum podnošenja zahtjeva, klasifikacijska oznaka, ur. br.:</w:t>
      </w:r>
    </w:p>
    <w:p w:rsidR="00B6033F" w:rsidRPr="003C7CBD" w:rsidRDefault="00B6033F" w:rsidP="009C1AA4">
      <w:pPr>
        <w:pStyle w:val="Heading2"/>
        <w:jc w:val="left"/>
        <w:rPr>
          <w:b w:val="0"/>
          <w:noProof/>
          <w:color w:val="auto"/>
          <w:sz w:val="18"/>
          <w:szCs w:val="18"/>
          <w:lang w:val="hr-HR"/>
        </w:rPr>
      </w:pPr>
      <w:r w:rsidRPr="003C7CBD">
        <w:rPr>
          <w:b w:val="0"/>
          <w:noProof/>
          <w:color w:val="auto"/>
          <w:sz w:val="18"/>
          <w:szCs w:val="18"/>
          <w:lang w:val="hr-HR"/>
        </w:rPr>
        <w:t>Popunjava Zavod</w:t>
      </w: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9C1AA4">
      <w:pPr>
        <w:pStyle w:val="Heading2"/>
        <w:jc w:val="left"/>
        <w:rPr>
          <w:b w:val="0"/>
          <w:noProof/>
          <w:color w:val="auto"/>
          <w:sz w:val="18"/>
          <w:szCs w:val="18"/>
          <w:lang w:val="hr-HR"/>
        </w:rPr>
      </w:pPr>
      <w:r w:rsidRPr="003C7CBD">
        <w:rPr>
          <w:b w:val="0"/>
          <w:noProof/>
          <w:color w:val="auto"/>
          <w:sz w:val="18"/>
          <w:szCs w:val="18"/>
          <w:lang w:val="hr-HR"/>
        </w:rPr>
        <w:t>Popunjava podnositelj zahtjeva</w:t>
      </w:r>
      <w:r w:rsidRPr="003C7CBD">
        <w:rPr>
          <w:b w:val="0"/>
          <w:noProof/>
          <w:color w:val="auto"/>
          <w:sz w:val="18"/>
          <w:szCs w:val="18"/>
          <w:lang w:val="hr-HR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1. PODACI O ŽIGU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3"/>
      </w:tblGrid>
      <w:tr w:rsidR="00B3559E" w:rsidRPr="003C7CBD" w:rsidTr="00B6033F">
        <w:trPr>
          <w:trHeight w:val="553"/>
        </w:trPr>
        <w:tc>
          <w:tcPr>
            <w:tcW w:w="3085" w:type="dxa"/>
            <w:vAlign w:val="center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Broj žiga:</w:t>
            </w:r>
          </w:p>
        </w:tc>
        <w:tc>
          <w:tcPr>
            <w:tcW w:w="7053" w:type="dxa"/>
          </w:tcPr>
          <w:p w:rsidR="00B6033F" w:rsidRPr="00185FA9" w:rsidRDefault="00015437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5880</wp:posOffset>
                      </wp:positionV>
                      <wp:extent cx="4526280" cy="228600"/>
                      <wp:effectExtent l="0" t="0" r="0" b="0"/>
                      <wp:wrapNone/>
                      <wp:docPr id="8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26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.8pt;margin-top:4.4pt;width:356.4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539"/>
        </w:trPr>
        <w:tc>
          <w:tcPr>
            <w:tcW w:w="3085" w:type="dxa"/>
            <w:vAlign w:val="center"/>
          </w:tcPr>
          <w:p w:rsidR="00B6033F" w:rsidRPr="003C7CBD" w:rsidRDefault="00B6033F">
            <w:pPr>
              <w:pStyle w:val="Header"/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Datum registracije:</w:t>
            </w:r>
          </w:p>
        </w:tc>
        <w:tc>
          <w:tcPr>
            <w:tcW w:w="7053" w:type="dxa"/>
          </w:tcPr>
          <w:p w:rsidR="00B6033F" w:rsidRPr="00185FA9" w:rsidRDefault="00015437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0</wp:posOffset>
                      </wp:positionV>
                      <wp:extent cx="4343400" cy="228600"/>
                      <wp:effectExtent l="0" t="0" r="0" b="0"/>
                      <wp:wrapNone/>
                      <wp:docPr id="8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.1pt;margin-top:3.5pt;width:342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539"/>
        </w:trPr>
        <w:tc>
          <w:tcPr>
            <w:tcW w:w="3085" w:type="dxa"/>
            <w:vAlign w:val="center"/>
          </w:tcPr>
          <w:p w:rsidR="00B6033F" w:rsidRPr="003C7CBD" w:rsidRDefault="00B6033F">
            <w:pPr>
              <w:pStyle w:val="Header"/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Datum podnošenja prijave</w:t>
            </w:r>
          </w:p>
          <w:p w:rsidR="00B6033F" w:rsidRPr="003C7CBD" w:rsidRDefault="00B6033F">
            <w:pPr>
              <w:pStyle w:val="Header"/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za registraciju žiga:</w:t>
            </w:r>
          </w:p>
        </w:tc>
        <w:tc>
          <w:tcPr>
            <w:tcW w:w="7053" w:type="dxa"/>
          </w:tcPr>
          <w:p w:rsidR="00B6033F" w:rsidRPr="00185FA9" w:rsidRDefault="00015437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4343400" cy="228600"/>
                      <wp:effectExtent l="0" t="0" r="0" b="0"/>
                      <wp:wrapNone/>
                      <wp:docPr id="8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.1pt;margin-top:2.8pt;width:342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33F" w:rsidRPr="003C7CBD" w:rsidTr="00B6033F">
        <w:trPr>
          <w:trHeight w:val="539"/>
        </w:trPr>
        <w:tc>
          <w:tcPr>
            <w:tcW w:w="3085" w:type="dxa"/>
            <w:vAlign w:val="center"/>
          </w:tcPr>
          <w:p w:rsidR="00B6033F" w:rsidRPr="003C7CBD" w:rsidRDefault="00B6033F">
            <w:pPr>
              <w:pStyle w:val="Header"/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Datum do kojega žig vrijedi:</w:t>
            </w:r>
          </w:p>
        </w:tc>
        <w:tc>
          <w:tcPr>
            <w:tcW w:w="7053" w:type="dxa"/>
          </w:tcPr>
          <w:p w:rsidR="00B6033F" w:rsidRPr="00185FA9" w:rsidRDefault="00015437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035</wp:posOffset>
                      </wp:positionV>
                      <wp:extent cx="4343400" cy="228600"/>
                      <wp:effectExtent l="0" t="0" r="0" b="0"/>
                      <wp:wrapNone/>
                      <wp:docPr id="7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.1pt;margin-top:2.05pt;width:34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2. PODACI O NOSITELJU ŽIGA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2315"/>
        <w:gridCol w:w="4738"/>
      </w:tblGrid>
      <w:tr w:rsidR="00B3559E" w:rsidRPr="003C7CBD" w:rsidTr="00304EDA">
        <w:trPr>
          <w:trHeight w:val="90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OIB)*</w:t>
            </w:r>
            <w:r w:rsidRPr="003C7CBD">
              <w:rPr>
                <w:noProof/>
                <w:sz w:val="18"/>
                <w:szCs w:val="18"/>
              </w:rPr>
              <w:br/>
            </w:r>
            <w:r w:rsidRPr="003C7CBD">
              <w:rPr>
                <w:noProof/>
                <w:sz w:val="18"/>
                <w:szCs w:val="18"/>
              </w:rPr>
              <w:br/>
              <w:t>Prezime i ime (za fizičke osobe):</w:t>
            </w: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ravna osoba (puni naziv pravne osobe):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33F" w:rsidRPr="00185FA9" w:rsidRDefault="00015437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7780</wp:posOffset>
                      </wp:positionV>
                      <wp:extent cx="4411980" cy="573405"/>
                      <wp:effectExtent l="0" t="0" r="0" b="0"/>
                      <wp:wrapNone/>
                      <wp:docPr id="7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11980" cy="573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.1pt;margin-top:-1.4pt;width:347.4pt;height:4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SaqgIAAKs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304EDA">
        <w:trPr>
          <w:trHeight w:val="110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04EDA" w:rsidRPr="003C7CBD" w:rsidRDefault="00304EDA" w:rsidP="00CA3806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EDA" w:rsidRPr="00185FA9" w:rsidRDefault="00015437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4343400" cy="685800"/>
                      <wp:effectExtent l="0" t="0" r="0" b="0"/>
                      <wp:wrapNone/>
                      <wp:docPr id="7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31" type="#_x0000_t202" style="position:absolute;margin-left:.1pt;margin-top:-.15pt;width:342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304EDA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185FA9" w:rsidRDefault="000154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7305</wp:posOffset>
                      </wp:positionV>
                      <wp:extent cx="1483995" cy="228600"/>
                      <wp:effectExtent l="0" t="0" r="0" b="0"/>
                      <wp:wrapNone/>
                      <wp:docPr id="7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39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margin-left:19.3pt;margin-top:2.15pt;width:116.8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SA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 xml:space="preserve">Tel.: 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185FA9" w:rsidRDefault="000154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7305</wp:posOffset>
                      </wp:positionV>
                      <wp:extent cx="1143000" cy="336550"/>
                      <wp:effectExtent l="0" t="0" r="0" b="0"/>
                      <wp:wrapNone/>
                      <wp:docPr id="7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margin-left:25.2pt;margin-top:2.15pt;width:90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Telefaks:</w:t>
            </w:r>
          </w:p>
        </w:tc>
        <w:tc>
          <w:tcPr>
            <w:tcW w:w="47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0154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7305</wp:posOffset>
                      </wp:positionV>
                      <wp:extent cx="2512695" cy="336550"/>
                      <wp:effectExtent l="0" t="0" r="0" b="0"/>
                      <wp:wrapNone/>
                      <wp:docPr id="7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12695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margin-left:28.35pt;margin-top:2.15pt;width:197.85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UwrwIAAKs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8A0E75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E-p</w:t>
            </w:r>
            <w:r w:rsidRPr="008A0E75">
              <w:rPr>
                <w:noProof/>
                <w:sz w:val="18"/>
                <w:szCs w:val="18"/>
              </w:rPr>
              <w:t>ošta: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3. PODACI O OPUNOMOĆENIKU</w:t>
            </w:r>
          </w:p>
        </w:tc>
      </w:tr>
    </w:tbl>
    <w:p w:rsidR="00B6033F" w:rsidRPr="003C7CBD" w:rsidRDefault="00B6033F" w:rsidP="00B6033F">
      <w:pPr>
        <w:rPr>
          <w:vanish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44"/>
        <w:gridCol w:w="2308"/>
        <w:gridCol w:w="4834"/>
      </w:tblGrid>
      <w:tr w:rsidR="00B3559E" w:rsidRPr="003C7CBD" w:rsidTr="00B6033F">
        <w:trPr>
          <w:trHeight w:val="849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F" w:rsidRPr="003C7CBD" w:rsidRDefault="00B6033F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OIB)*</w:t>
            </w:r>
            <w:r w:rsidRPr="003C7CBD">
              <w:rPr>
                <w:noProof/>
                <w:sz w:val="18"/>
                <w:szCs w:val="18"/>
              </w:rPr>
              <w:br/>
            </w:r>
            <w:r w:rsidRPr="003C7CBD">
              <w:rPr>
                <w:noProof/>
                <w:sz w:val="18"/>
                <w:szCs w:val="18"/>
              </w:rPr>
              <w:br/>
              <w:t>Prezime i ime (za fizičke osobe):</w:t>
            </w:r>
          </w:p>
          <w:p w:rsidR="00B6033F" w:rsidRPr="003C7CBD" w:rsidRDefault="00B6033F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ravna osoba (puni naziv pravne osobe):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33F" w:rsidRPr="00185FA9" w:rsidRDefault="00015437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4610</wp:posOffset>
                      </wp:positionV>
                      <wp:extent cx="4343400" cy="452755"/>
                      <wp:effectExtent l="0" t="0" r="0" b="0"/>
                      <wp:wrapNone/>
                      <wp:docPr id="7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2.9pt;margin-top:4.3pt;width:342pt;height:3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1105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F" w:rsidRPr="008A0E75" w:rsidRDefault="00015437" w:rsidP="00304EDA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354965</wp:posOffset>
                      </wp:positionV>
                      <wp:extent cx="172720" cy="234315"/>
                      <wp:effectExtent l="0" t="0" r="0" b="0"/>
                      <wp:wrapTopAndBottom/>
                      <wp:docPr id="7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margin-left:464.95pt;margin-top:27.95pt;width:13.6pt;height:1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" o:allowincell="f">
                      <v:path arrowok="t"/>
                      <v:textbox inset="1mm,.5mm,1mm,.5mm"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354965</wp:posOffset>
                      </wp:positionV>
                      <wp:extent cx="172720" cy="234315"/>
                      <wp:effectExtent l="0" t="0" r="0" b="0"/>
                      <wp:wrapTopAndBottom/>
                      <wp:docPr id="7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7" type="#_x0000_t202" style="position:absolute;margin-left:445.1pt;margin-top:27.95pt;width:13.6pt;height:1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" o:allowincell="f">
                      <v:path arrowok="t"/>
                      <v:textbox inset="1mm,.5mm,1mm,.5mm"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354965</wp:posOffset>
                      </wp:positionV>
                      <wp:extent cx="172720" cy="234315"/>
                      <wp:effectExtent l="0" t="0" r="0" b="0"/>
                      <wp:wrapTopAndBottom/>
                      <wp:docPr id="7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8" type="#_x0000_t202" style="position:absolute;margin-left:425.25pt;margin-top:27.95pt;width:13.6pt;height:18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" o:allowincell="f">
                      <v:path arrowok="t"/>
                      <v:textbox inset="1mm,.5mm,1mm,.5mm"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5132705</wp:posOffset>
                      </wp:positionH>
                      <wp:positionV relativeFrom="paragraph">
                        <wp:posOffset>354965</wp:posOffset>
                      </wp:positionV>
                      <wp:extent cx="172720" cy="234315"/>
                      <wp:effectExtent l="0" t="0" r="0" b="0"/>
                      <wp:wrapTopAndBottom/>
                      <wp:docPr id="6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9" type="#_x0000_t202" style="position:absolute;margin-left:404.15pt;margin-top:27.95pt;width:13.6pt;height:18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" o:allowincell="f">
                      <v:path arrowok="t"/>
                      <v:textbox inset="1mm,.5mm,1mm,.5mm"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80645</wp:posOffset>
                      </wp:positionV>
                      <wp:extent cx="640080" cy="252095"/>
                      <wp:effectExtent l="0" t="0" r="0" b="0"/>
                      <wp:wrapTopAndBottom/>
                      <wp:docPr id="6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00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304EDA" w:rsidRDefault="00870408">
                                  <w:r w:rsidRPr="00304EDA">
                                    <w:t>Reg. b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0" type="#_x0000_t202" style="position:absolute;margin-left:382.55pt;margin-top:6.35pt;width:50.4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" o:allowincell="f" stroked="f">
                      <v:path arrowok="t"/>
                      <v:textbox>
                        <w:txbxContent>
                          <w:p w:rsidR="00870408" w:rsidRPr="00304EDA" w:rsidRDefault="00870408">
                            <w:r w:rsidRPr="00304EDA">
                              <w:t>Reg. b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354965</wp:posOffset>
                      </wp:positionV>
                      <wp:extent cx="172085" cy="234315"/>
                      <wp:effectExtent l="0" t="0" r="0" b="0"/>
                      <wp:wrapTopAndBottom/>
                      <wp:docPr id="6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0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1" type="#_x0000_t202" style="position:absolute;margin-left:382.55pt;margin-top:27.95pt;width:13.55pt;height:1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" o:allowincell="f">
                      <v:path arrowok="t"/>
                      <v:textbox inset="1mm,.5mm,1mm,.5mm"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6033F" w:rsidRPr="00185FA9">
              <w:rPr>
                <w:noProof/>
                <w:sz w:val="18"/>
                <w:szCs w:val="18"/>
              </w:rPr>
              <w:t xml:space="preserve">Adresa (podatke navesti redom): ulica, broj, poštanski broj, </w:t>
            </w:r>
            <w:r w:rsidR="00304EDA" w:rsidRPr="00014EA6">
              <w:rPr>
                <w:noProof/>
                <w:sz w:val="18"/>
                <w:szCs w:val="18"/>
              </w:rPr>
              <w:t>mjesto, država prebivališta ili sjediš</w:t>
            </w:r>
            <w:r w:rsidR="00304EDA" w:rsidRPr="008A0E75">
              <w:rPr>
                <w:noProof/>
                <w:sz w:val="18"/>
                <w:szCs w:val="18"/>
              </w:rPr>
              <w:t>ta</w:t>
            </w:r>
          </w:p>
        </w:tc>
        <w:tc>
          <w:tcPr>
            <w:tcW w:w="7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33F" w:rsidRPr="00185FA9" w:rsidRDefault="00015437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200</wp:posOffset>
                      </wp:positionV>
                      <wp:extent cx="2854325" cy="571500"/>
                      <wp:effectExtent l="0" t="0" r="0" b="0"/>
                      <wp:wrapNone/>
                      <wp:docPr id="6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543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margin-left:2.9pt;margin-top:6pt;width:224.7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t0rgIAAKw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33F" w:rsidRPr="003C7CBD" w:rsidTr="00B6033F">
        <w:trPr>
          <w:trHeight w:val="536"/>
        </w:trPr>
        <w:tc>
          <w:tcPr>
            <w:tcW w:w="28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33F" w:rsidRPr="00185FA9" w:rsidRDefault="00015437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0800</wp:posOffset>
                      </wp:positionV>
                      <wp:extent cx="1485900" cy="228600"/>
                      <wp:effectExtent l="0" t="0" r="0" b="0"/>
                      <wp:wrapNone/>
                      <wp:docPr id="6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margin-left:19.4pt;margin-top:4pt;width:11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YqqgIAAK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 xml:space="preserve">Tel.: 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033F" w:rsidRPr="00185FA9" w:rsidRDefault="00015437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0640</wp:posOffset>
                      </wp:positionV>
                      <wp:extent cx="1145540" cy="228600"/>
                      <wp:effectExtent l="0" t="0" r="0" b="0"/>
                      <wp:wrapNone/>
                      <wp:docPr id="6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55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4" type="#_x0000_t202" style="position:absolute;margin-left:28.1pt;margin-top:3.2pt;width:90.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 xml:space="preserve">Telefaks: </w:t>
            </w:r>
          </w:p>
        </w:tc>
        <w:tc>
          <w:tcPr>
            <w:tcW w:w="48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015437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50800</wp:posOffset>
                      </wp:positionV>
                      <wp:extent cx="2400300" cy="228600"/>
                      <wp:effectExtent l="0" t="0" r="0" b="0"/>
                      <wp:wrapNone/>
                      <wp:docPr id="6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5" type="#_x0000_t202" style="position:absolute;margin-left:40.55pt;margin-top:4pt;width:189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framePr w:hSpace="180" w:wrap="auto" w:vAnchor="text" w:hAnchor="page" w:x="1133" w:y="195"/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 xml:space="preserve">E-pošta: 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39"/>
        <w:gridCol w:w="34"/>
      </w:tblGrid>
      <w:tr w:rsidR="00B3559E" w:rsidRPr="003C7CBD" w:rsidTr="00B6033F">
        <w:tc>
          <w:tcPr>
            <w:tcW w:w="10173" w:type="dxa"/>
            <w:gridSpan w:val="2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Default="00B6033F" w:rsidP="00B6033F">
            <w:pPr>
              <w:pStyle w:val="Header"/>
              <w:tabs>
                <w:tab w:val="left" w:pos="9214"/>
              </w:tabs>
              <w:spacing w:after="40"/>
              <w:jc w:val="right"/>
              <w:rPr>
                <w:noProof/>
                <w:sz w:val="16"/>
              </w:rPr>
            </w:pPr>
          </w:p>
          <w:p w:rsidR="00B6033F" w:rsidRDefault="00B6033F" w:rsidP="00B6033F">
            <w:pPr>
              <w:pStyle w:val="Header"/>
              <w:tabs>
                <w:tab w:val="left" w:pos="9214"/>
              </w:tabs>
              <w:spacing w:after="40"/>
              <w:jc w:val="right"/>
              <w:rPr>
                <w:noProof/>
                <w:sz w:val="16"/>
              </w:rPr>
            </w:pPr>
          </w:p>
          <w:p w:rsidR="005A09C6" w:rsidRPr="003C7CBD" w:rsidRDefault="005A09C6" w:rsidP="00B6033F">
            <w:pPr>
              <w:pStyle w:val="Header"/>
              <w:tabs>
                <w:tab w:val="left" w:pos="9214"/>
              </w:tabs>
              <w:spacing w:after="40"/>
              <w:jc w:val="right"/>
              <w:rPr>
                <w:noProof/>
                <w:sz w:val="16"/>
              </w:rPr>
            </w:pPr>
          </w:p>
          <w:p w:rsidR="00F93189" w:rsidRDefault="00F93189" w:rsidP="00B6033F">
            <w:pPr>
              <w:pStyle w:val="Header"/>
              <w:tabs>
                <w:tab w:val="left" w:pos="9214"/>
              </w:tabs>
              <w:spacing w:after="40"/>
              <w:jc w:val="right"/>
              <w:rPr>
                <w:noProof/>
                <w:sz w:val="16"/>
              </w:rPr>
            </w:pPr>
          </w:p>
          <w:p w:rsidR="00B6033F" w:rsidRPr="003C7CBD" w:rsidRDefault="00B6033F" w:rsidP="00B6033F">
            <w:pPr>
              <w:pStyle w:val="Header"/>
              <w:tabs>
                <w:tab w:val="left" w:pos="9214"/>
              </w:tabs>
              <w:spacing w:after="40"/>
              <w:jc w:val="right"/>
            </w:pPr>
            <w:r w:rsidRPr="003C7CBD">
              <w:rPr>
                <w:noProof/>
                <w:sz w:val="16"/>
              </w:rPr>
              <w:lastRenderedPageBreak/>
              <w:t>Obrazac Ž-3, str. 2.</w:t>
            </w: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 xml:space="preserve">4. </w:t>
            </w:r>
            <w:r w:rsidR="005D43EB" w:rsidRPr="003C7CBD">
              <w:rPr>
                <w:b/>
                <w:noProof/>
                <w:sz w:val="18"/>
                <w:szCs w:val="18"/>
              </w:rPr>
              <w:t xml:space="preserve">PRODULJENJE </w:t>
            </w:r>
            <w:r w:rsidRPr="003C7CBD">
              <w:rPr>
                <w:b/>
                <w:noProof/>
                <w:sz w:val="18"/>
                <w:szCs w:val="18"/>
              </w:rPr>
              <w:t>REGISTRACIJE ŽIGA TRAŽI SE</w:t>
            </w:r>
          </w:p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</w:p>
          <w:tbl>
            <w:tblPr>
              <w:tblW w:w="9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"/>
              <w:gridCol w:w="236"/>
              <w:gridCol w:w="4581"/>
              <w:gridCol w:w="238"/>
              <w:gridCol w:w="4579"/>
            </w:tblGrid>
            <w:tr w:rsidR="00B3559E" w:rsidRPr="003C7CBD" w:rsidTr="00B6033F">
              <w:trPr>
                <w:trHeight w:hRule="exact" w:val="170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B3559E" w:rsidRPr="003C7CBD" w:rsidTr="00B6033F">
              <w:trPr>
                <w:trHeight w:val="227"/>
              </w:trPr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  <w:r w:rsidRPr="003C7CBD">
                    <w:rPr>
                      <w:noProof/>
                      <w:sz w:val="18"/>
                      <w:szCs w:val="18"/>
                    </w:rPr>
                    <w:t>za sve proizvode ili usluge obuhvaćene registracijom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B3559E" w:rsidRPr="003C7CBD" w:rsidTr="00B6033F">
              <w:trPr>
                <w:trHeight w:val="20"/>
              </w:trPr>
              <w:tc>
                <w:tcPr>
                  <w:tcW w:w="988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3559E" w:rsidRPr="003C7CBD" w:rsidTr="00B6033F">
              <w:trPr>
                <w:trHeight w:val="227"/>
              </w:trPr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39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noProof/>
                      <w:sz w:val="18"/>
                      <w:szCs w:val="18"/>
                    </w:rPr>
                  </w:pPr>
                  <w:r w:rsidRPr="003C7CBD">
                    <w:rPr>
                      <w:noProof/>
                      <w:sz w:val="18"/>
                      <w:szCs w:val="18"/>
                    </w:rPr>
                    <w:t>dio proizvoda ili usluga obuhvaćene registracijom (dostavlja se u prilogu)</w:t>
                  </w:r>
                </w:p>
              </w:tc>
            </w:tr>
            <w:tr w:rsidR="00B3559E" w:rsidRPr="003C7CBD" w:rsidTr="00B6033F">
              <w:trPr>
                <w:trHeight w:hRule="exact" w:val="170"/>
              </w:trPr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33F" w:rsidRPr="003C7CBD" w:rsidRDefault="00B6033F" w:rsidP="00B6033F">
                  <w:pPr>
                    <w:rPr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B6033F">
        <w:trPr>
          <w:gridAfter w:val="1"/>
          <w:wAfter w:w="34" w:type="dxa"/>
        </w:trPr>
        <w:tc>
          <w:tcPr>
            <w:tcW w:w="10139" w:type="dxa"/>
          </w:tcPr>
          <w:p w:rsidR="00B6033F" w:rsidRPr="00185FA9" w:rsidRDefault="00015437">
            <w:p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224155</wp:posOffset>
                      </wp:positionV>
                      <wp:extent cx="6675120" cy="1828800"/>
                      <wp:effectExtent l="0" t="0" r="0" b="0"/>
                      <wp:wrapTopAndBottom/>
                      <wp:docPr id="6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7512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103"/>
                                    <w:gridCol w:w="5103"/>
                                  </w:tblGrid>
                                  <w:tr w:rsidR="00870408" w:rsidTr="00B6033F">
                                    <w:trPr>
                                      <w:trHeight w:val="1412"/>
                                    </w:trPr>
                                    <w:tc>
                                      <w:tcPr>
                                        <w:tcW w:w="510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870408" w:rsidRPr="00304EDA" w:rsidRDefault="00870408" w:rsidP="009C6E13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>UPRAVNA PRISTOJBA</w:t>
                                        </w:r>
                                        <w:r w:rsidR="00046B8D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>**</w:t>
                                        </w:r>
                                      </w:p>
                                      <w:p w:rsidR="00870408" w:rsidRPr="00304EDA" w:rsidRDefault="00870408">
                                        <w:p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F93189" w:rsidRDefault="00870408" w:rsidP="00F93189">
                                        <w:pPr>
                                          <w:ind w:left="360"/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>Osnovni iznos                                         ____________</w:t>
                                        </w:r>
                                      </w:p>
                                      <w:p w:rsidR="00870408" w:rsidRPr="00304EDA" w:rsidRDefault="00870408" w:rsidP="00F93189">
                                        <w:pPr>
                                          <w:ind w:left="360"/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</w:pPr>
                                      </w:p>
                                      <w:p w:rsidR="00870408" w:rsidRPr="00304EDA" w:rsidRDefault="00F9318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        </w:t>
                                        </w:r>
                                        <w:r w:rsidR="00870408"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                           </w:t>
                                        </w:r>
                                        <w:r w:rsidR="00870408"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>UKUPNO     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70408" w:rsidRPr="00304EDA" w:rsidRDefault="00870408" w:rsidP="009C6E13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 xml:space="preserve">NAKNADA TROŠKOVA </w:t>
                                        </w:r>
                                      </w:p>
                                      <w:p w:rsidR="00870408" w:rsidRPr="00304EDA" w:rsidRDefault="00870408">
                                        <w:p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70408" w:rsidRPr="00304EDA" w:rsidRDefault="00870408">
                                        <w:p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>a)     Osnovni iznos                                          ______________</w:t>
                                        </w:r>
                                      </w:p>
                                      <w:p w:rsidR="00870408" w:rsidRPr="00304EDA" w:rsidRDefault="00870408">
                                        <w:p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</w:pP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b)     Dodatni iznos za ____ razred(e) preko </w:t>
                                        </w:r>
                                        <w:r w:rsidR="00F93189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1 </w:t>
                                        </w: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>______________</w:t>
                                        </w:r>
                                      </w:p>
                                      <w:p w:rsidR="00870408" w:rsidRPr="00304EDA" w:rsidRDefault="00870408">
                                        <w:pPr>
                                          <w:jc w:val="center"/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                                 </w:t>
                                        </w:r>
                                        <w:r w:rsidR="00F93189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          </w:t>
                                        </w: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>UKUPNO   ______________</w:t>
                                        </w:r>
                                      </w:p>
                                    </w:tc>
                                  </w:tr>
                                  <w:tr w:rsidR="00870408" w:rsidRPr="004C58A8" w:rsidTr="00B6033F">
                                    <w:trPr>
                                      <w:cantSplit/>
                                      <w:trHeight w:val="1134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70408" w:rsidRPr="005F3651" w:rsidRDefault="00870408">
                                        <w:pPr>
                                          <w:rPr>
                                            <w:b/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</w:pPr>
                                      </w:p>
                                      <w:p w:rsidR="00870408" w:rsidRPr="00304EDA" w:rsidRDefault="00870408">
                                        <w:p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</w:pPr>
                                        <w:r w:rsidRPr="005F3651">
                                          <w:rPr>
                                            <w:b/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            </w:t>
                                        </w:r>
                                        <w:r w:rsidR="00046B8D"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>P</w:t>
                                        </w: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>ristojba</w:t>
                                        </w:r>
                                        <w:r w:rsidR="00046B8D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>**</w:t>
                                        </w: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i naknada troškova uplaćene u roku</w:t>
                                        </w:r>
                                      </w:p>
                                      <w:p w:rsidR="00870408" w:rsidRPr="00304EDA" w:rsidRDefault="00870408">
                                        <w:pP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</w:pPr>
                                      </w:p>
                                      <w:p w:rsidR="00870408" w:rsidRPr="005F365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</w:pP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            </w:t>
                                        </w:r>
                                        <w:r w:rsidR="00046B8D"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>P</w:t>
                                        </w: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>ristojba</w:t>
                                        </w:r>
                                        <w:r w:rsidR="00046B8D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>**</w:t>
                                        </w:r>
                                        <w:r w:rsidRPr="00304EDA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  <w:lang w:val="pl-PL"/>
                                          </w:rPr>
                                          <w:t xml:space="preserve"> i naknada troškova postupka uplaćene u naknadnom 6-mjesečnom roku</w:t>
                                        </w:r>
                                      </w:p>
                                    </w:tc>
                                  </w:tr>
                                </w:tbl>
                                <w:p w:rsidR="00870408" w:rsidRPr="004C58A8" w:rsidRDefault="00870408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46" type="#_x0000_t202" style="position:absolute;margin-left:-13.55pt;margin-top:17.65pt;width:525.6pt;height:2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" o:allowincell="f" stroked="f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5103"/>
                            </w:tblGrid>
                            <w:tr w:rsidR="00870408" w:rsidTr="00B6033F">
                              <w:trPr>
                                <w:trHeight w:val="1412"/>
                              </w:trPr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70408" w:rsidRPr="00304EDA" w:rsidRDefault="00870408" w:rsidP="009C6E1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UPRAVNA PRISTOJBA</w:t>
                                  </w:r>
                                  <w:r w:rsidR="00046B8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  <w:p w:rsidR="00870408" w:rsidRPr="00304EDA" w:rsidRDefault="00870408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93189" w:rsidRDefault="00870408" w:rsidP="00F93189">
                                  <w:pPr>
                                    <w:ind w:left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Osnovni iznos                                         ____________</w:t>
                                  </w:r>
                                </w:p>
                                <w:p w:rsidR="00870408" w:rsidRPr="00304EDA" w:rsidRDefault="00870408" w:rsidP="00F93189">
                                  <w:pPr>
                                    <w:ind w:left="360"/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  <w:p w:rsidR="00870408" w:rsidRPr="00304EDA" w:rsidRDefault="00F931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  </w:t>
                                  </w:r>
                                  <w:r w:rsidR="00870408"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                     </w:t>
                                  </w:r>
                                  <w:r w:rsidR="00870408" w:rsidRPr="00304ED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UKUPNO     ____________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70408" w:rsidRPr="00304EDA" w:rsidRDefault="00870408" w:rsidP="009C6E1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NAKNADA TROŠKOVA </w:t>
                                  </w:r>
                                </w:p>
                                <w:p w:rsidR="00870408" w:rsidRPr="00304EDA" w:rsidRDefault="00870408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70408" w:rsidRPr="00304EDA" w:rsidRDefault="00870408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a)     Osnovni iznos                                          ______________</w:t>
                                  </w:r>
                                </w:p>
                                <w:p w:rsidR="00870408" w:rsidRPr="00304EDA" w:rsidRDefault="00870408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b)     Dodatni iznos za ____ razred(e) preko </w:t>
                                  </w:r>
                                  <w:r w:rsidR="00F93189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1 </w:t>
                                  </w: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>______________</w:t>
                                  </w:r>
                                </w:p>
                                <w:p w:rsidR="00870408" w:rsidRPr="00304EDA" w:rsidRDefault="00870408">
                                  <w:pPr>
                                    <w:jc w:val="center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                           </w:t>
                                  </w:r>
                                  <w:r w:rsidR="00F93189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    </w:t>
                                  </w: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UKUPNO   ______________</w:t>
                                  </w:r>
                                </w:p>
                              </w:tc>
                            </w:tr>
                            <w:tr w:rsidR="00870408" w:rsidRPr="004C58A8" w:rsidTr="00B6033F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0408" w:rsidRPr="005F3651" w:rsidRDefault="00870408">
                                  <w:pP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  <w:p w:rsidR="00870408" w:rsidRPr="00304EDA" w:rsidRDefault="00870408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5F3651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      </w:t>
                                  </w:r>
                                  <w:r w:rsidR="00046B8D"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>P</w:t>
                                  </w: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>ristojba</w:t>
                                  </w:r>
                                  <w:r w:rsidR="00046B8D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>**</w:t>
                                  </w: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i naknada troškova uplaćene u roku</w:t>
                                  </w:r>
                                </w:p>
                                <w:p w:rsidR="00870408" w:rsidRPr="00304EDA" w:rsidRDefault="00870408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  <w:p w:rsidR="00870408" w:rsidRPr="005F365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      </w:t>
                                  </w:r>
                                  <w:r w:rsidR="00046B8D"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>P</w:t>
                                  </w: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>ristojba</w:t>
                                  </w:r>
                                  <w:r w:rsidR="00046B8D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>**</w:t>
                                  </w:r>
                                  <w:r w:rsidRPr="00304EDA">
                                    <w:rPr>
                                      <w:noProof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i naknada troškova postupka uplaćene u naknadnom 6-mjesečnom roku</w:t>
                                  </w:r>
                                </w:p>
                              </w:tc>
                            </w:tr>
                          </w:tbl>
                          <w:p w:rsidR="00870408" w:rsidRPr="004C58A8" w:rsidRDefault="0087040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841375</wp:posOffset>
                      </wp:positionV>
                      <wp:extent cx="914400" cy="228600"/>
                      <wp:effectExtent l="0" t="0" r="0" b="0"/>
                      <wp:wrapNone/>
                      <wp:docPr id="6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7" type="#_x0000_t202" style="position:absolute;margin-left:395.1pt;margin-top:66.25pt;width:1in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565150</wp:posOffset>
                      </wp:positionV>
                      <wp:extent cx="800100" cy="228600"/>
                      <wp:effectExtent l="0" t="0" r="0" b="0"/>
                      <wp:wrapNone/>
                      <wp:docPr id="6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8" type="#_x0000_t202" style="position:absolute;margin-left:393.6pt;margin-top:44.5pt;width:63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2sqQIAAK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717550</wp:posOffset>
                      </wp:positionV>
                      <wp:extent cx="914400" cy="228600"/>
                      <wp:effectExtent l="0" t="0" r="0" b="0"/>
                      <wp:wrapNone/>
                      <wp:docPr id="5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9" type="#_x0000_t202" style="position:absolute;margin-left:397.35pt;margin-top:56.5pt;width:1in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qqQIAAKs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841375</wp:posOffset>
                      </wp:positionV>
                      <wp:extent cx="914400" cy="228600"/>
                      <wp:effectExtent l="0" t="0" r="0" b="0"/>
                      <wp:wrapNone/>
                      <wp:docPr id="5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0" type="#_x0000_t202" style="position:absolute;margin-left:140.7pt;margin-top:66.25pt;width:1in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79qAIAAKs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74675</wp:posOffset>
                      </wp:positionV>
                      <wp:extent cx="800100" cy="228600"/>
                      <wp:effectExtent l="0" t="0" r="0" b="0"/>
                      <wp:wrapNone/>
                      <wp:docPr id="5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1" type="#_x0000_t202" style="position:absolute;margin-left:139.35pt;margin-top:45.25pt;width:63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6IqgIAAK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717550</wp:posOffset>
                      </wp:positionV>
                      <wp:extent cx="914400" cy="228600"/>
                      <wp:effectExtent l="0" t="0" r="0" b="0"/>
                      <wp:wrapNone/>
                      <wp:docPr id="5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2" type="#_x0000_t202" style="position:absolute;margin-left:145.35pt;margin-top:56.5pt;width:1in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04315</wp:posOffset>
                      </wp:positionV>
                      <wp:extent cx="182880" cy="183515"/>
                      <wp:effectExtent l="0" t="0" r="7620" b="6985"/>
                      <wp:wrapTopAndBottom/>
                      <wp:docPr id="5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/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53" type="#_x0000_t202" style="position:absolute;margin-left:.85pt;margin-top:118.45pt;width:14.4pt;height:1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" o:allowincell="f">
                      <v:path arrowok="t"/>
                      <v:textbox inset="1mm,.5mm,1mm,.5mm">
                        <w:txbxContent>
                          <w:p w:rsidR="00870408" w:rsidRDefault="00870408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29995</wp:posOffset>
                      </wp:positionV>
                      <wp:extent cx="182880" cy="182880"/>
                      <wp:effectExtent l="0" t="0" r="7620" b="7620"/>
                      <wp:wrapTopAndBottom/>
                      <wp:docPr id="5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/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54" type="#_x0000_t202" style="position:absolute;margin-left:.85pt;margin-top:96.8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" o:allowincell="f">
                      <v:path arrowok="t"/>
                      <v:textbox inset="1mm,.5mm,1mm,.5mm">
                        <w:txbxContent>
                          <w:p w:rsidR="00870408" w:rsidRDefault="00870408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6033F" w:rsidRPr="00185FA9">
              <w:rPr>
                <w:b/>
                <w:noProof/>
                <w:sz w:val="18"/>
                <w:szCs w:val="18"/>
              </w:rPr>
              <w:t>5. IZNOSI UPRAVNE PRISTOJBE</w:t>
            </w:r>
            <w:r w:rsidR="00046B8D">
              <w:rPr>
                <w:b/>
                <w:noProof/>
                <w:sz w:val="18"/>
                <w:szCs w:val="18"/>
              </w:rPr>
              <w:t>**</w:t>
            </w:r>
            <w:r w:rsidR="00B6033F" w:rsidRPr="00185FA9">
              <w:rPr>
                <w:b/>
                <w:noProof/>
                <w:sz w:val="18"/>
                <w:szCs w:val="18"/>
              </w:rPr>
              <w:t xml:space="preserve"> I NAKNADE TROŠKOVA</w:t>
            </w:r>
          </w:p>
        </w:tc>
      </w:tr>
      <w:tr w:rsidR="00B6033F" w:rsidRPr="003C7CBD" w:rsidTr="00B6033F">
        <w:trPr>
          <w:gridAfter w:val="1"/>
          <w:wAfter w:w="34" w:type="dxa"/>
        </w:trPr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6. ADRESA ZA DOPISIVANJE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290"/>
        <w:gridCol w:w="4905"/>
      </w:tblGrid>
      <w:tr w:rsidR="00B3559E" w:rsidRPr="003C7CBD" w:rsidTr="00B6033F">
        <w:trPr>
          <w:trHeight w:val="11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Ime podnositelja zahtjeva:</w:t>
            </w: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Adresa:</w:t>
            </w: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033F" w:rsidRPr="00185FA9" w:rsidRDefault="000154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905</wp:posOffset>
                      </wp:positionV>
                      <wp:extent cx="5257800" cy="807720"/>
                      <wp:effectExtent l="0" t="0" r="0" b="0"/>
                      <wp:wrapNone/>
                      <wp:docPr id="5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7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5" type="#_x0000_t202" style="position:absolute;margin-left:-1.05pt;margin-top:-.15pt;width:414pt;height:6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GKrQIAAKw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" filled="f" stroked="f">
                      <v:path arrowok="t"/>
                      <v:textbox>
                        <w:txbxContent>
                          <w:p w:rsidR="00870408" w:rsidRDefault="0087040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33F" w:rsidRPr="003C7CBD" w:rsidTr="00B6033F">
        <w:trPr>
          <w:trHeight w:val="595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185FA9" w:rsidRDefault="000154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3340</wp:posOffset>
                      </wp:positionV>
                      <wp:extent cx="1483995" cy="228600"/>
                      <wp:effectExtent l="0" t="0" r="0" b="0"/>
                      <wp:wrapNone/>
                      <wp:docPr id="5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39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6" type="#_x0000_t202" style="position:absolute;margin-left:19.3pt;margin-top:4.2pt;width:116.8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UhrQIAAKw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Tel.: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185FA9" w:rsidRDefault="000154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43815</wp:posOffset>
                      </wp:positionV>
                      <wp:extent cx="1026795" cy="314325"/>
                      <wp:effectExtent l="0" t="0" r="0" b="0"/>
                      <wp:wrapNone/>
                      <wp:docPr id="5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2679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7" type="#_x0000_t202" style="position:absolute;margin-left:25.15pt;margin-top:3.45pt;width:80.8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CmrAIAAKw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Telefaks:</w:t>
            </w:r>
          </w:p>
        </w:tc>
        <w:tc>
          <w:tcPr>
            <w:tcW w:w="49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0154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3815</wp:posOffset>
                      </wp:positionV>
                      <wp:extent cx="2626995" cy="314325"/>
                      <wp:effectExtent l="0" t="0" r="0" b="0"/>
                      <wp:wrapNone/>
                      <wp:docPr id="5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2699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8" type="#_x0000_t202" style="position:absolute;margin-left:27.7pt;margin-top:3.45pt;width:206.8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7. PRILOZI UZ ZAHTJEV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6"/>
        <w:gridCol w:w="4581"/>
        <w:gridCol w:w="238"/>
        <w:gridCol w:w="4579"/>
      </w:tblGrid>
      <w:tr w:rsidR="00B3559E" w:rsidRPr="003C7CBD" w:rsidTr="00B6033F">
        <w:trPr>
          <w:trHeight w:hRule="exact" w:val="198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unomoć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punomoć ranije podnesena Zavodu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sz w:val="18"/>
              </w:rPr>
            </w:pPr>
          </w:p>
        </w:tc>
      </w:tr>
      <w:tr w:rsidR="00B3559E" w:rsidRPr="003C7CBD" w:rsidTr="00B6033F">
        <w:trPr>
          <w:trHeight w:hRule="exact" w:val="9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7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unomoć će biti podnesena naknadn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dokaz o uplati upravne pristojbe</w:t>
            </w:r>
            <w:r w:rsidR="005573CB">
              <w:rPr>
                <w:sz w:val="18"/>
              </w:rPr>
              <w:t>*</w:t>
            </w:r>
            <w:r w:rsidR="00D03780">
              <w:rPr>
                <w:sz w:val="18"/>
              </w:rPr>
              <w:t>*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dokaz o uplati naknade troškova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val="17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9398" w:type="dxa"/>
            <w:gridSpan w:val="3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podneseno ______ dodatnih stranica za točke _________  (po potrebi)</w:t>
            </w:r>
          </w:p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9398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ovaj zahtjev sadržava 2 stranice + ______ stranica priloga uz zahtjev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6033F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</w:tbl>
    <w:p w:rsidR="00B6033F" w:rsidRPr="003C7CBD" w:rsidRDefault="00046B8D">
      <w:pPr>
        <w:rPr>
          <w:noProof/>
          <w:sz w:val="18"/>
          <w:szCs w:val="18"/>
        </w:rPr>
      </w:pPr>
      <w:r w:rsidRPr="00046B8D">
        <w:rPr>
          <w:noProof/>
          <w:sz w:val="18"/>
          <w:szCs w:val="18"/>
        </w:rPr>
        <w:t>**</w:t>
      </w:r>
      <w:r>
        <w:rPr>
          <w:noProof/>
          <w:sz w:val="18"/>
          <w:szCs w:val="18"/>
        </w:rPr>
        <w:t xml:space="preserve"> </w:t>
      </w:r>
      <w:r w:rsidRPr="00046B8D">
        <w:rPr>
          <w:noProof/>
          <w:sz w:val="18"/>
          <w:szCs w:val="18"/>
        </w:rPr>
        <w:t>Sukladno Zakonu o naknadama u području intelektualnog vlasništva („Narodne novine“, broj 66/21) koji je u primjeni od 24.06.2021</w:t>
      </w:r>
      <w:r w:rsidR="00284ADC">
        <w:rPr>
          <w:noProof/>
          <w:sz w:val="18"/>
          <w:szCs w:val="18"/>
        </w:rPr>
        <w:t>.</w:t>
      </w:r>
      <w:bookmarkStart w:id="0" w:name="_GoBack"/>
      <w:bookmarkEnd w:id="0"/>
      <w:r w:rsidRPr="00046B8D">
        <w:rPr>
          <w:noProof/>
          <w:sz w:val="18"/>
          <w:szCs w:val="18"/>
        </w:rPr>
        <w:t>, za postupke koji se vode pred Državnim zavodom za intelektualno vlasništvo ne plaćaju se upravne pristojbe.</w:t>
      </w: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B6033F">
      <w:pPr>
        <w:ind w:left="5040" w:firstLine="720"/>
        <w:jc w:val="both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_______________________________</w:t>
      </w:r>
    </w:p>
    <w:p w:rsidR="00B6033F" w:rsidRPr="003C7CBD" w:rsidRDefault="00B6033F" w:rsidP="00B6033F">
      <w:pPr>
        <w:ind w:left="5760" w:firstLine="720"/>
        <w:jc w:val="both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Potpis podnositelja zahtjeva</w:t>
      </w:r>
    </w:p>
    <w:p w:rsidR="00B6033F" w:rsidRPr="003C7CBD" w:rsidRDefault="00B6033F" w:rsidP="00B6033F">
      <w:pPr>
        <w:jc w:val="both"/>
        <w:rPr>
          <w:noProof/>
          <w:sz w:val="18"/>
          <w:szCs w:val="18"/>
        </w:rPr>
      </w:pPr>
    </w:p>
    <w:p w:rsidR="00B6033F" w:rsidRPr="003C7CBD" w:rsidRDefault="00B6033F" w:rsidP="00B6033F">
      <w:pPr>
        <w:jc w:val="both"/>
        <w:rPr>
          <w:noProof/>
          <w:sz w:val="18"/>
          <w:szCs w:val="18"/>
        </w:rPr>
      </w:pPr>
    </w:p>
    <w:p w:rsidR="00B6033F" w:rsidRPr="003C7CBD" w:rsidRDefault="00B6033F" w:rsidP="00B6033F">
      <w:pPr>
        <w:jc w:val="both"/>
        <w:rPr>
          <w:noProof/>
          <w:sz w:val="18"/>
          <w:szCs w:val="18"/>
        </w:rPr>
      </w:pPr>
    </w:p>
    <w:p w:rsidR="00B6033F" w:rsidRPr="003C7CBD" w:rsidRDefault="00B6033F" w:rsidP="00B6033F">
      <w:pPr>
        <w:jc w:val="both"/>
        <w:rPr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jc w:val="both"/>
        <w:rPr>
          <w:bCs/>
          <w:noProof/>
          <w:sz w:val="18"/>
          <w:szCs w:val="18"/>
        </w:rPr>
      </w:pPr>
      <w:r w:rsidRPr="003C7CBD">
        <w:rPr>
          <w:bCs/>
          <w:noProof/>
          <w:sz w:val="18"/>
          <w:szCs w:val="18"/>
        </w:rPr>
        <w:t>_________________________________________________</w:t>
      </w:r>
    </w:p>
    <w:p w:rsidR="00B6033F" w:rsidRPr="003C7CBD" w:rsidRDefault="00B6033F" w:rsidP="00B6033F">
      <w:pPr>
        <w:ind w:left="3600" w:firstLine="720"/>
        <w:jc w:val="both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Potpis i pečat Državnoga zavoda za intelektualno vlasništvo</w:t>
      </w: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D0" w:rsidRDefault="000318D0">
      <w:r>
        <w:separator/>
      </w:r>
    </w:p>
  </w:endnote>
  <w:endnote w:type="continuationSeparator" w:id="0">
    <w:p w:rsidR="000318D0" w:rsidRDefault="000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D0" w:rsidRDefault="000318D0">
      <w:r>
        <w:separator/>
      </w:r>
    </w:p>
  </w:footnote>
  <w:footnote w:type="continuationSeparator" w:id="0">
    <w:p w:rsidR="000318D0" w:rsidRDefault="0003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437"/>
    <w:rsid w:val="00015779"/>
    <w:rsid w:val="0002234A"/>
    <w:rsid w:val="000251CE"/>
    <w:rsid w:val="00025812"/>
    <w:rsid w:val="00030529"/>
    <w:rsid w:val="000318D0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6B8D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1D71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4ADC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D77E9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43E9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573CB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0227"/>
    <w:rsid w:val="00702D86"/>
    <w:rsid w:val="007068F8"/>
    <w:rsid w:val="00706981"/>
    <w:rsid w:val="00707AC7"/>
    <w:rsid w:val="007168B4"/>
    <w:rsid w:val="00723DF2"/>
    <w:rsid w:val="00732008"/>
    <w:rsid w:val="0073337C"/>
    <w:rsid w:val="00735578"/>
    <w:rsid w:val="007368E9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25D27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83095"/>
    <w:rsid w:val="00883955"/>
    <w:rsid w:val="00894A56"/>
    <w:rsid w:val="00896DDF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1BE9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3F5A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3804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03780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4599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15C7D"/>
    <w:rsid w:val="00F239C8"/>
    <w:rsid w:val="00F27875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89"/>
    <w:rsid w:val="00F931F0"/>
    <w:rsid w:val="00F9454F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4F7D-5B3E-43F3-9D02-212C327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3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Kuzmanović</dc:creator>
  <cp:keywords/>
  <cp:lastModifiedBy>Zoran Ferber</cp:lastModifiedBy>
  <cp:revision>4</cp:revision>
  <cp:lastPrinted>2019-04-08T12:58:00Z</cp:lastPrinted>
  <dcterms:created xsi:type="dcterms:W3CDTF">2021-08-18T09:28:00Z</dcterms:created>
  <dcterms:modified xsi:type="dcterms:W3CDTF">2021-08-19T09:51:00Z</dcterms:modified>
</cp:coreProperties>
</file>